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62期开奖：头奖6注824万元奖池9.55亿元</w:t>
        <w:br/>
        <w:t>5月31日晚，中国, 游戏进行第2018062期开奖。, , 当期双色球头奖6注，单注奖金为824万多元。这6注一等奖花落5地，山东1注,重庆1注,广西1注,四川2注,甘肃1注,共6注。, 二等奖开出109注，单注金额22万多元。其中，广东（不含深圳）中出21注，排名第一；山东中出12注，排名第二；安徽中出10注，排名第三；湖北中出8注，排名第四；河北、江苏、四川分别中出6注，并列排名第五；此外，其他地区二等奖均低于6注。当期末等奖开出754万多注。, 当期红球号码大小比为5:1，三区比为1:2:3；奇偶比为3:3。其中，红球开出两枚斜连号19、24；一枚重号18；一枚隔码25；两组二连号18、19，24、25；蓝球则开出11。, , 当期全国销量为3.26亿多元。广东（不含深圳）当期双色球销量为2875万多元，高居第一；浙江以2484万多元的销量位列第二；山东以1920万多元排名第三；江苏以1872万多元排名第四；四川则以1525万多元排名第五。, 计奖后，双色球奖池金额为9.55亿多元，下期彩民朋友将有机会2元中得1000万元。（黄曼）, 双色球第201806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397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